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EC" w:rsidRPr="00796656" w:rsidRDefault="00B57CAA" w:rsidP="00B57CAA">
      <w:pPr>
        <w:spacing w:line="276" w:lineRule="auto"/>
        <w:ind w:left="5760" w:right="-709"/>
        <w:rPr>
          <w:rFonts w:eastAsia="Calibri" w:cstheme="minorHAnsi"/>
          <w:sz w:val="22"/>
          <w:szCs w:val="22"/>
          <w:lang w:val="el-GR"/>
        </w:rPr>
      </w:pPr>
      <w:r w:rsidRPr="00796656">
        <w:rPr>
          <w:rFonts w:eastAsia="Calibri" w:cstheme="minorHAnsi"/>
          <w:sz w:val="22"/>
          <w:szCs w:val="22"/>
          <w:lang w:val="el-GR"/>
        </w:rPr>
        <w:t>Νέα</w:t>
      </w:r>
      <w:r w:rsidR="001A79EC" w:rsidRPr="00796656">
        <w:rPr>
          <w:rFonts w:eastAsia="Calibri" w:cstheme="minorHAnsi"/>
          <w:sz w:val="22"/>
          <w:szCs w:val="22"/>
          <w:lang w:val="el-GR"/>
        </w:rPr>
        <w:t xml:space="preserve"> Μάκρη </w:t>
      </w:r>
      <w:r w:rsidR="00875E01">
        <w:rPr>
          <w:rFonts w:eastAsia="Calibri" w:cstheme="minorHAnsi"/>
          <w:sz w:val="22"/>
          <w:szCs w:val="22"/>
          <w:lang w:val="el-GR"/>
        </w:rPr>
        <w:t>22</w:t>
      </w:r>
      <w:r w:rsidR="001A79EC" w:rsidRPr="00796656">
        <w:rPr>
          <w:rFonts w:eastAsia="Calibri" w:cstheme="minorHAnsi"/>
          <w:sz w:val="22"/>
          <w:szCs w:val="22"/>
          <w:lang w:val="el-GR"/>
        </w:rPr>
        <w:t xml:space="preserve"> </w:t>
      </w:r>
      <w:r w:rsidRPr="00796656">
        <w:rPr>
          <w:rFonts w:eastAsia="Calibri" w:cstheme="minorHAnsi"/>
          <w:sz w:val="22"/>
          <w:szCs w:val="22"/>
          <w:lang w:val="el-GR"/>
        </w:rPr>
        <w:t>Μαρτίου</w:t>
      </w:r>
      <w:r w:rsidR="001A79EC" w:rsidRPr="00796656">
        <w:rPr>
          <w:rFonts w:eastAsia="Calibri" w:cstheme="minorHAnsi"/>
          <w:sz w:val="22"/>
          <w:szCs w:val="22"/>
          <w:lang w:val="el-GR"/>
        </w:rPr>
        <w:t xml:space="preserve"> 202</w:t>
      </w:r>
      <w:r w:rsidRPr="00796656">
        <w:rPr>
          <w:rFonts w:eastAsia="Calibri" w:cstheme="minorHAnsi"/>
          <w:sz w:val="22"/>
          <w:szCs w:val="22"/>
          <w:lang w:val="el-GR"/>
        </w:rPr>
        <w:t>2</w:t>
      </w:r>
    </w:p>
    <w:p w:rsidR="001A79EC" w:rsidRDefault="001A79EC" w:rsidP="00B57CAA">
      <w:pPr>
        <w:spacing w:line="276" w:lineRule="auto"/>
        <w:ind w:right="-709"/>
        <w:rPr>
          <w:rFonts w:eastAsia="Calibri" w:cstheme="minorHAnsi"/>
          <w:b/>
          <w:sz w:val="22"/>
          <w:szCs w:val="22"/>
          <w:lang w:val="el-GR"/>
        </w:rPr>
      </w:pPr>
      <w:r w:rsidRPr="00796656">
        <w:rPr>
          <w:rFonts w:eastAsia="Calibri" w:cstheme="minorHAnsi"/>
          <w:sz w:val="22"/>
          <w:szCs w:val="22"/>
          <w:lang w:val="el-GR"/>
        </w:rPr>
        <w:tab/>
      </w:r>
      <w:r w:rsidRPr="00796656">
        <w:rPr>
          <w:rFonts w:eastAsia="Calibri" w:cstheme="minorHAnsi"/>
          <w:sz w:val="22"/>
          <w:szCs w:val="22"/>
          <w:lang w:val="el-GR"/>
        </w:rPr>
        <w:tab/>
      </w:r>
      <w:r w:rsidRPr="00796656">
        <w:rPr>
          <w:rFonts w:eastAsia="Calibri" w:cstheme="minorHAnsi"/>
          <w:sz w:val="22"/>
          <w:szCs w:val="22"/>
          <w:lang w:val="el-GR"/>
        </w:rPr>
        <w:tab/>
      </w:r>
      <w:r w:rsidRPr="00796656">
        <w:rPr>
          <w:rFonts w:eastAsia="Calibri" w:cstheme="minorHAnsi"/>
          <w:sz w:val="22"/>
          <w:szCs w:val="22"/>
          <w:lang w:val="el-GR"/>
        </w:rPr>
        <w:tab/>
      </w:r>
      <w:r w:rsidRPr="00796656">
        <w:rPr>
          <w:rFonts w:eastAsia="Calibri" w:cstheme="minorHAnsi"/>
          <w:sz w:val="22"/>
          <w:szCs w:val="22"/>
          <w:lang w:val="el-GR"/>
        </w:rPr>
        <w:tab/>
      </w:r>
      <w:r w:rsidRPr="00796656">
        <w:rPr>
          <w:rFonts w:eastAsia="Calibri" w:cstheme="minorHAnsi"/>
          <w:sz w:val="22"/>
          <w:szCs w:val="22"/>
          <w:lang w:val="el-GR"/>
        </w:rPr>
        <w:tab/>
      </w:r>
      <w:r w:rsidRPr="00796656">
        <w:rPr>
          <w:rFonts w:eastAsia="Calibri" w:cstheme="minorHAnsi"/>
          <w:sz w:val="22"/>
          <w:szCs w:val="22"/>
          <w:lang w:val="el-GR"/>
        </w:rPr>
        <w:tab/>
      </w:r>
      <w:r w:rsidR="00B57CAA" w:rsidRPr="00796656">
        <w:rPr>
          <w:rFonts w:eastAsia="Calibri" w:cstheme="minorHAnsi"/>
          <w:sz w:val="22"/>
          <w:szCs w:val="22"/>
          <w:lang w:val="el-GR"/>
        </w:rPr>
        <w:tab/>
      </w:r>
      <w:r w:rsidRPr="00196A33">
        <w:rPr>
          <w:rFonts w:eastAsia="Calibri" w:cstheme="minorHAnsi"/>
          <w:b/>
          <w:sz w:val="22"/>
          <w:szCs w:val="22"/>
          <w:lang w:val="el-GR"/>
        </w:rPr>
        <w:t xml:space="preserve">Αρ. </w:t>
      </w:r>
      <w:proofErr w:type="spellStart"/>
      <w:r w:rsidRPr="00196A33">
        <w:rPr>
          <w:rFonts w:eastAsia="Calibri" w:cstheme="minorHAnsi"/>
          <w:b/>
          <w:sz w:val="22"/>
          <w:szCs w:val="22"/>
          <w:lang w:val="el-GR"/>
        </w:rPr>
        <w:t>πρωτ</w:t>
      </w:r>
      <w:proofErr w:type="spellEnd"/>
      <w:r w:rsidRPr="00196A33">
        <w:rPr>
          <w:rFonts w:eastAsia="Calibri" w:cstheme="minorHAnsi"/>
          <w:b/>
          <w:sz w:val="22"/>
          <w:szCs w:val="22"/>
          <w:lang w:val="el-GR"/>
        </w:rPr>
        <w:t xml:space="preserve">.: </w:t>
      </w:r>
      <w:r w:rsidR="00BC474C">
        <w:rPr>
          <w:rFonts w:eastAsia="Calibri" w:cstheme="minorHAnsi"/>
          <w:b/>
          <w:sz w:val="22"/>
          <w:szCs w:val="22"/>
          <w:lang w:val="el-GR"/>
        </w:rPr>
        <w:t>293</w:t>
      </w:r>
    </w:p>
    <w:p w:rsidR="004E1727" w:rsidRPr="00196A33" w:rsidRDefault="004E1727" w:rsidP="00B57CAA">
      <w:pPr>
        <w:spacing w:line="276" w:lineRule="auto"/>
        <w:ind w:right="-709"/>
        <w:rPr>
          <w:rFonts w:eastAsia="Calibri" w:cstheme="minorHAnsi"/>
          <w:b/>
          <w:sz w:val="22"/>
          <w:szCs w:val="22"/>
          <w:lang w:val="el-GR"/>
        </w:rPr>
      </w:pPr>
    </w:p>
    <w:p w:rsidR="004E1727" w:rsidRDefault="004E1727" w:rsidP="004E1727">
      <w:pPr>
        <w:shd w:val="clear" w:color="auto" w:fill="FFFFFF"/>
        <w:spacing w:line="276" w:lineRule="auto"/>
        <w:jc w:val="center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ΠΡΟΣΚΛΗΣΗ ΕΚΔΗΛΩΣΗΣ ΕΝΔΙΑΦΕΡΟΝΤΟΣ με ΚΩΔ:(ΚΔΑΠ 02)</w:t>
      </w:r>
      <w:r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 </w:t>
      </w:r>
    </w:p>
    <w:p w:rsidR="004E1727" w:rsidRDefault="004E1727" w:rsidP="004E1727">
      <w:pPr>
        <w:shd w:val="clear" w:color="auto" w:fill="FFFFFF"/>
        <w:spacing w:line="276" w:lineRule="auto"/>
        <w:jc w:val="center"/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</w:pPr>
      <w:r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 xml:space="preserve">ΓΙΑ ΜΙΑ (1) ΘΕΣΗ ΓΥΜΝΑΣΤΗ / ΣΤΡΙΑΣ ΑΠΟΓΕΥΜΑΤΙΝΗΣ ΑΠΑΣΧΟΛΗΣΗΣ </w:t>
      </w:r>
    </w:p>
    <w:p w:rsidR="004E1727" w:rsidRDefault="004E1727" w:rsidP="004E1727">
      <w:pPr>
        <w:shd w:val="clear" w:color="auto" w:fill="FFFFFF"/>
        <w:spacing w:line="276" w:lineRule="auto"/>
        <w:jc w:val="center"/>
        <w:rPr>
          <w:rFonts w:eastAsia="Times New Roman" w:cstheme="minorHAnsi"/>
          <w:color w:val="000000" w:themeColor="text1"/>
          <w:sz w:val="22"/>
          <w:szCs w:val="22"/>
          <w:u w:val="single"/>
          <w:lang w:val="el-GR" w:eastAsia="el-GR"/>
        </w:rPr>
      </w:pPr>
      <w:r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>ΑΠΟ ΤΟ ΣΕΠΤΕΜΒΡΙΟ 2022</w:t>
      </w:r>
    </w:p>
    <w:p w:rsidR="004E1727" w:rsidRDefault="004E1727" w:rsidP="004E1727">
      <w:pPr>
        <w:shd w:val="clear" w:color="auto" w:fill="FFFFFF"/>
        <w:spacing w:line="276" w:lineRule="auto"/>
        <w:jc w:val="center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</w:p>
    <w:p w:rsidR="004E1727" w:rsidRDefault="004E1727" w:rsidP="004E1727">
      <w:pPr>
        <w:shd w:val="clear" w:color="auto" w:fill="FFFFFF"/>
        <w:spacing w:line="276" w:lineRule="auto"/>
        <w:jc w:val="both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Το</w:t>
      </w:r>
      <w:r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 xml:space="preserve"> Ίδρυμα για το Παιδί «Η ΠΑΜΜΑΚΑΡΙΣΤΟΣ», </w:t>
      </w:r>
      <w:r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καλεί υποψήφιους να εκδηλώσουν ενδιαφέρον για την κάλυψη </w:t>
      </w:r>
      <w:r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μίας (1) θέσης γυμναστή/</w:t>
      </w:r>
      <w:proofErr w:type="spellStart"/>
      <w:r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στριας</w:t>
      </w:r>
      <w:proofErr w:type="spellEnd"/>
      <w:r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,</w:t>
      </w:r>
      <w:r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 </w:t>
      </w:r>
      <w:r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>απογευματινής απασχόλησης</w:t>
      </w:r>
      <w:r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, </w:t>
      </w:r>
      <w:r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 xml:space="preserve">για το Κέντρο Δημιουργικής Απασχόλησης Α με Α «ΚΔΑΠ Α με Α ΠΑΜΜΑΚΑΡΙΣΤΟΥ» </w:t>
      </w:r>
      <w:r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που προτίθεται να λειτουργήσει, </w:t>
      </w:r>
      <w:r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>από το Σεπτέμβριο 2022</w:t>
      </w:r>
      <w:r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.</w:t>
      </w:r>
    </w:p>
    <w:p w:rsidR="004E1727" w:rsidRDefault="004E1727" w:rsidP="004E1727">
      <w:pPr>
        <w:shd w:val="clear" w:color="auto" w:fill="FFFFFF"/>
        <w:spacing w:after="150" w:line="276" w:lineRule="auto"/>
        <w:rPr>
          <w:rFonts w:eastAsia="Times New Roman" w:cstheme="minorHAnsi"/>
          <w:color w:val="666666"/>
          <w:sz w:val="22"/>
          <w:szCs w:val="22"/>
          <w:lang w:val="el-GR" w:eastAsia="el-GR"/>
        </w:rPr>
      </w:pPr>
    </w:p>
    <w:p w:rsidR="004E1727" w:rsidRDefault="004E1727" w:rsidP="004E1727">
      <w:pPr>
        <w:shd w:val="clear" w:color="auto" w:fill="FFFFFF"/>
        <w:spacing w:line="276" w:lineRule="auto"/>
        <w:rPr>
          <w:rFonts w:eastAsia="Times New Roman" w:cstheme="minorHAnsi"/>
          <w:b/>
          <w:bCs/>
          <w:color w:val="000000" w:themeColor="text1"/>
          <w:sz w:val="22"/>
          <w:szCs w:val="22"/>
          <w:lang w:eastAsia="el-GR"/>
        </w:rPr>
      </w:pPr>
      <w:proofErr w:type="spellStart"/>
      <w:r>
        <w:rPr>
          <w:rFonts w:eastAsia="Times New Roman" w:cstheme="minorHAnsi"/>
          <w:b/>
          <w:bCs/>
          <w:color w:val="000000" w:themeColor="text1"/>
          <w:sz w:val="22"/>
          <w:szCs w:val="22"/>
          <w:lang w:eastAsia="el-GR"/>
        </w:rPr>
        <w:t>Απα</w:t>
      </w:r>
      <w:r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ιτούμενα</w:t>
      </w:r>
      <w:proofErr w:type="spellEnd"/>
      <w:r>
        <w:rPr>
          <w:rFonts w:eastAsia="Times New Roman" w:cstheme="minorHAnsi"/>
          <w:b/>
          <w:bCs/>
          <w:color w:val="000000" w:themeColor="text1"/>
          <w:sz w:val="22"/>
          <w:szCs w:val="22"/>
          <w:lang w:eastAsia="el-GR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000000" w:themeColor="text1"/>
          <w:sz w:val="22"/>
          <w:szCs w:val="22"/>
          <w:lang w:eastAsia="el-GR"/>
        </w:rPr>
        <w:t>προσόντα</w:t>
      </w:r>
      <w:proofErr w:type="spellEnd"/>
      <w:r>
        <w:rPr>
          <w:rFonts w:eastAsia="Times New Roman" w:cstheme="minorHAnsi"/>
          <w:b/>
          <w:bCs/>
          <w:color w:val="000000" w:themeColor="text1"/>
          <w:sz w:val="22"/>
          <w:szCs w:val="22"/>
          <w:lang w:eastAsia="el-GR"/>
        </w:rPr>
        <w:t>:</w:t>
      </w:r>
    </w:p>
    <w:p w:rsidR="00B57CAA" w:rsidRPr="004E1727" w:rsidRDefault="004E1727" w:rsidP="004E1727">
      <w:pPr>
        <w:pStyle w:val="a5"/>
        <w:numPr>
          <w:ilvl w:val="0"/>
          <w:numId w:val="12"/>
        </w:numPr>
        <w:spacing w:line="276" w:lineRule="auto"/>
        <w:jc w:val="both"/>
        <w:rPr>
          <w:rFonts w:cstheme="minorHAnsi"/>
          <w:sz w:val="22"/>
          <w:szCs w:val="22"/>
          <w:lang w:val="el-GR"/>
        </w:rPr>
      </w:pPr>
      <w:r>
        <w:rPr>
          <w:rFonts w:cstheme="minorHAnsi"/>
          <w:sz w:val="22"/>
          <w:szCs w:val="22"/>
          <w:lang w:val="el-GR"/>
        </w:rPr>
        <w:t>Πτυχίο ΑΕΙ</w:t>
      </w:r>
    </w:p>
    <w:p w:rsidR="0097339F" w:rsidRPr="00796656" w:rsidRDefault="0097339F" w:rsidP="007E6655">
      <w:pPr>
        <w:pStyle w:val="a5"/>
        <w:numPr>
          <w:ilvl w:val="0"/>
          <w:numId w:val="8"/>
        </w:numPr>
        <w:spacing w:line="276" w:lineRule="auto"/>
        <w:jc w:val="both"/>
        <w:rPr>
          <w:rFonts w:cstheme="minorHAnsi"/>
          <w:sz w:val="22"/>
          <w:szCs w:val="22"/>
          <w:lang w:val="el-GR"/>
        </w:rPr>
      </w:pPr>
      <w:r>
        <w:rPr>
          <w:rFonts w:cstheme="minorHAnsi"/>
          <w:sz w:val="22"/>
          <w:szCs w:val="22"/>
          <w:lang w:val="el-GR"/>
        </w:rPr>
        <w:t>Επιθυμητή η ειδίκευση στην ειδική αγωγή</w:t>
      </w:r>
    </w:p>
    <w:p w:rsidR="00B57CAA" w:rsidRPr="00796656" w:rsidRDefault="00B57CAA" w:rsidP="00B57CAA">
      <w:pPr>
        <w:pStyle w:val="a5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2"/>
          <w:szCs w:val="22"/>
          <w:lang w:val="el-GR"/>
        </w:rPr>
      </w:pPr>
      <w:r w:rsidRPr="00796656">
        <w:rPr>
          <w:rFonts w:cstheme="minorHAnsi"/>
          <w:sz w:val="22"/>
          <w:szCs w:val="22"/>
          <w:lang w:val="el-GR"/>
        </w:rPr>
        <w:t>Γνώση αγγλικών</w:t>
      </w:r>
    </w:p>
    <w:p w:rsidR="00B57CAA" w:rsidRPr="00796656" w:rsidRDefault="00B57CAA" w:rsidP="00B57CAA">
      <w:pPr>
        <w:pStyle w:val="a5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2"/>
          <w:szCs w:val="22"/>
          <w:lang w:val="el-GR"/>
        </w:rPr>
      </w:pPr>
      <w:r w:rsidRPr="00BC474C">
        <w:rPr>
          <w:rFonts w:cstheme="minorHAnsi"/>
          <w:sz w:val="22"/>
          <w:szCs w:val="22"/>
          <w:lang w:val="el-GR"/>
        </w:rPr>
        <w:t>Γνώσεις χρήσης Η/Υ</w:t>
      </w:r>
    </w:p>
    <w:p w:rsidR="00B57CAA" w:rsidRPr="00796656" w:rsidRDefault="00B57CAA" w:rsidP="00B57CAA">
      <w:pPr>
        <w:pStyle w:val="a5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2"/>
          <w:szCs w:val="22"/>
          <w:lang w:val="el-GR"/>
        </w:rPr>
      </w:pPr>
      <w:r w:rsidRPr="00796656">
        <w:rPr>
          <w:rFonts w:cstheme="minorHAnsi"/>
          <w:sz w:val="22"/>
          <w:szCs w:val="22"/>
          <w:lang w:val="el-GR"/>
        </w:rPr>
        <w:t xml:space="preserve">Απολυτήριο στρατού </w:t>
      </w:r>
      <w:r w:rsidR="00E477ED" w:rsidRPr="00796656">
        <w:rPr>
          <w:rFonts w:cstheme="minorHAnsi"/>
          <w:sz w:val="22"/>
          <w:szCs w:val="22"/>
          <w:lang w:val="el-GR"/>
        </w:rPr>
        <w:t>(για τους άνδρες)</w:t>
      </w:r>
    </w:p>
    <w:p w:rsidR="00B57CAA" w:rsidRPr="00796656" w:rsidRDefault="00B57CAA" w:rsidP="007E6655">
      <w:pPr>
        <w:pStyle w:val="a5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2"/>
          <w:szCs w:val="22"/>
          <w:lang w:val="el-GR"/>
        </w:rPr>
      </w:pPr>
      <w:r w:rsidRPr="00796656">
        <w:rPr>
          <w:rFonts w:cstheme="minorHAnsi"/>
          <w:sz w:val="22"/>
          <w:szCs w:val="22"/>
          <w:lang w:val="el-GR"/>
        </w:rPr>
        <w:t>Πιστοποιητικό εμβολιασμού</w:t>
      </w:r>
    </w:p>
    <w:p w:rsidR="00B57CAA" w:rsidRPr="00796656" w:rsidRDefault="00B57CAA" w:rsidP="007E6655">
      <w:pPr>
        <w:shd w:val="clear" w:color="auto" w:fill="FFFFFF"/>
        <w:spacing w:line="276" w:lineRule="auto"/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Δεξιότητες που θα κριθούν κατά τη συνέντευξη</w:t>
      </w:r>
      <w:r w:rsidR="00EC0651"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:</w:t>
      </w:r>
    </w:p>
    <w:p w:rsidR="00EC2053" w:rsidRPr="00796656" w:rsidRDefault="00EC2053" w:rsidP="007E6655">
      <w:pPr>
        <w:numPr>
          <w:ilvl w:val="0"/>
          <w:numId w:val="9"/>
        </w:numPr>
        <w:shd w:val="clear" w:color="auto" w:fill="FFFFFF"/>
        <w:spacing w:line="276" w:lineRule="auto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Ικανότητα </w:t>
      </w:r>
      <w:r w:rsidR="00BC474C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υλοποίησης 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προγρ</w:t>
      </w:r>
      <w:r w:rsidR="00E477ED"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αμμάτων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="00BC474C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για άτομα με αναπηρία, 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τόσο σε ατομικό όσο και σε ομαδικό επίπεδο</w:t>
      </w:r>
    </w:p>
    <w:p w:rsidR="00EC2053" w:rsidRPr="00796656" w:rsidRDefault="00EC2053" w:rsidP="00EC20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Δεξιότητες συνεργασίας και συντονισμού στο πλαίσιο λειτουργίας ομάδας</w:t>
      </w:r>
    </w:p>
    <w:p w:rsidR="006D6EA1" w:rsidRPr="00796656" w:rsidRDefault="006D6EA1" w:rsidP="006D6EA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Εμπειρία </w:t>
      </w:r>
      <w:r w:rsidR="00BC474C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ειδικά 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σε πληθυσμό με ΔΑΦ</w:t>
      </w:r>
      <w:r w:rsidR="007E6655"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 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(Διαταραχή Αυτιστικού Φάσματος)</w:t>
      </w:r>
    </w:p>
    <w:p w:rsidR="00EC2053" w:rsidRPr="00796656" w:rsidRDefault="00EC2053" w:rsidP="00EC20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Ομαδικό πνεύμα, ευελιξία, ικανότητα δ</w:t>
      </w:r>
      <w:r w:rsidR="00E477ED"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ημιουργίας κλίματος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 εμπιστοσύνης</w:t>
      </w:r>
    </w:p>
    <w:p w:rsidR="00EC2053" w:rsidRPr="00796656" w:rsidRDefault="00EC2053" w:rsidP="00EC20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Ικανότητα επίλυσης προβλημάτων</w:t>
      </w:r>
      <w:r w:rsidR="00E477ED"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 και διαχείρισης κρίσεων</w:t>
      </w: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 </w:t>
      </w:r>
    </w:p>
    <w:p w:rsidR="00EC2053" w:rsidRPr="00796656" w:rsidRDefault="00EC2053" w:rsidP="00EC20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Άριστες επικοινωνιακές δεξιότητες</w:t>
      </w:r>
    </w:p>
    <w:p w:rsidR="00B57CAA" w:rsidRPr="00796656" w:rsidRDefault="00B57CAA" w:rsidP="007E6655">
      <w:pPr>
        <w:shd w:val="clear" w:color="auto" w:fill="FFFFFF"/>
        <w:spacing w:line="276" w:lineRule="auto"/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b/>
          <w:bCs/>
          <w:color w:val="000000" w:themeColor="text1"/>
          <w:sz w:val="22"/>
          <w:szCs w:val="22"/>
          <w:lang w:val="el-GR" w:eastAsia="el-GR"/>
        </w:rPr>
        <w:t>Διαδικασία Αξιολόγησης:</w:t>
      </w:r>
    </w:p>
    <w:p w:rsidR="007E6655" w:rsidRPr="00796656" w:rsidRDefault="00B57CAA" w:rsidP="007E6655">
      <w:pPr>
        <w:shd w:val="clear" w:color="auto" w:fill="FFFFFF"/>
        <w:spacing w:line="276" w:lineRule="auto"/>
        <w:jc w:val="both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 xml:space="preserve">Μετά την παραλαβή και αξιολόγηση των βιογραφικών, θα ακολουθήσει η διαδικασία προσωπικής συνέντευξης. </w:t>
      </w:r>
    </w:p>
    <w:p w:rsidR="007E6655" w:rsidRPr="00796656" w:rsidRDefault="007E6655" w:rsidP="007E6655">
      <w:pPr>
        <w:shd w:val="clear" w:color="auto" w:fill="FFFFFF"/>
        <w:jc w:val="both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</w:p>
    <w:p w:rsidR="00EC2053" w:rsidRPr="002C5F90" w:rsidRDefault="00B57CAA" w:rsidP="007E6655">
      <w:pPr>
        <w:shd w:val="clear" w:color="auto" w:fill="FFFFFF"/>
        <w:spacing w:after="150" w:line="276" w:lineRule="auto"/>
        <w:jc w:val="both"/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</w:pPr>
      <w:r w:rsidRPr="00796656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Οι ενδιαφερόμενοι θα πρέπει να αποστείλουν το βιογραφικό τους σημείωμα καθώς και τα όποια δικαιολογητικά στην ηλεκτρονική διεύθυνση</w:t>
      </w:r>
      <w:r w:rsidRPr="002C5F90">
        <w:rPr>
          <w:rFonts w:eastAsia="Times New Roman" w:cstheme="minorHAnsi"/>
          <w:b/>
          <w:color w:val="000000" w:themeColor="text1"/>
          <w:sz w:val="22"/>
          <w:szCs w:val="22"/>
          <w:lang w:val="el-GR" w:eastAsia="el-GR"/>
        </w:rPr>
        <w:t xml:space="preserve"> </w:t>
      </w:r>
      <w:hyperlink r:id="rId8" w:history="1">
        <w:r w:rsidRPr="002C5F90">
          <w:rPr>
            <w:rStyle w:val="-"/>
            <w:rFonts w:cstheme="minorHAnsi"/>
            <w:b/>
            <w:color w:val="000000" w:themeColor="text1"/>
            <w:sz w:val="22"/>
            <w:szCs w:val="22"/>
            <w:u w:val="none"/>
            <w:lang w:val="en-US"/>
          </w:rPr>
          <w:t>info</w:t>
        </w:r>
        <w:r w:rsidRPr="002C5F90">
          <w:rPr>
            <w:rStyle w:val="-"/>
            <w:rFonts w:cstheme="minorHAnsi"/>
            <w:b/>
            <w:color w:val="000000" w:themeColor="text1"/>
            <w:sz w:val="22"/>
            <w:szCs w:val="22"/>
            <w:u w:val="none"/>
            <w:lang w:val="el-GR"/>
          </w:rPr>
          <w:t>@</w:t>
        </w:r>
        <w:proofErr w:type="spellStart"/>
        <w:r w:rsidRPr="002C5F90">
          <w:rPr>
            <w:rStyle w:val="-"/>
            <w:rFonts w:cstheme="minorHAnsi"/>
            <w:b/>
            <w:color w:val="000000" w:themeColor="text1"/>
            <w:sz w:val="22"/>
            <w:szCs w:val="22"/>
            <w:u w:val="none"/>
            <w:lang w:val="en-US"/>
          </w:rPr>
          <w:t>pammakaristos</w:t>
        </w:r>
        <w:proofErr w:type="spellEnd"/>
        <w:r w:rsidRPr="002C5F90">
          <w:rPr>
            <w:rStyle w:val="-"/>
            <w:rFonts w:cstheme="minorHAnsi"/>
            <w:b/>
            <w:color w:val="000000" w:themeColor="text1"/>
            <w:sz w:val="22"/>
            <w:szCs w:val="22"/>
            <w:u w:val="none"/>
            <w:lang w:val="el-GR"/>
          </w:rPr>
          <w:t>.</w:t>
        </w:r>
        <w:proofErr w:type="spellStart"/>
        <w:r w:rsidRPr="002C5F90">
          <w:rPr>
            <w:rStyle w:val="-"/>
            <w:rFonts w:cstheme="minorHAnsi"/>
            <w:b/>
            <w:color w:val="000000" w:themeColor="text1"/>
            <w:sz w:val="22"/>
            <w:szCs w:val="22"/>
            <w:u w:val="none"/>
            <w:lang w:val="en-US"/>
          </w:rPr>
          <w:t>eu</w:t>
        </w:r>
        <w:proofErr w:type="spellEnd"/>
      </w:hyperlink>
      <w:r w:rsidR="002C5F90">
        <w:rPr>
          <w:lang w:val="el-GR"/>
        </w:rPr>
        <w:t xml:space="preserve"> </w:t>
      </w:r>
      <w:r w:rsidR="002C5F90">
        <w:rPr>
          <w:rFonts w:eastAsia="Times New Roman" w:cstheme="minorHAnsi"/>
          <w:color w:val="000000" w:themeColor="text1"/>
          <w:sz w:val="22"/>
          <w:szCs w:val="22"/>
          <w:lang w:val="el-GR" w:eastAsia="el-GR"/>
        </w:rPr>
        <w:t>αναφέροντας τον κωδικό της θέσης.</w:t>
      </w:r>
    </w:p>
    <w:p w:rsidR="00B57CAA" w:rsidRPr="00796656" w:rsidRDefault="00B57CAA" w:rsidP="007E6655">
      <w:pPr>
        <w:spacing w:line="276" w:lineRule="auto"/>
        <w:jc w:val="both"/>
        <w:rPr>
          <w:rFonts w:cstheme="minorHAnsi"/>
          <w:color w:val="000000" w:themeColor="text1"/>
          <w:sz w:val="22"/>
          <w:szCs w:val="22"/>
          <w:lang w:val="el-GR"/>
        </w:rPr>
      </w:pPr>
      <w:r w:rsidRPr="00796656">
        <w:rPr>
          <w:rFonts w:cstheme="minorHAnsi"/>
          <w:color w:val="000000" w:themeColor="text1"/>
          <w:sz w:val="22"/>
          <w:szCs w:val="22"/>
          <w:lang w:val="el-GR"/>
        </w:rPr>
        <w:t xml:space="preserve">Για κάθε πληροφορία, οι ενδιαφερόμενοι μπορούν να επικοινωνούν με τη Γραμματεία του Ιδρύματος: </w:t>
      </w:r>
      <w:proofErr w:type="spellStart"/>
      <w:r w:rsidRPr="00796656">
        <w:rPr>
          <w:rFonts w:cstheme="minorHAnsi"/>
          <w:color w:val="000000" w:themeColor="text1"/>
          <w:sz w:val="22"/>
          <w:szCs w:val="22"/>
          <w:lang w:val="el-GR"/>
        </w:rPr>
        <w:t>Τηλ</w:t>
      </w:r>
      <w:proofErr w:type="spellEnd"/>
      <w:r w:rsidRPr="00796656">
        <w:rPr>
          <w:rFonts w:cstheme="minorHAnsi"/>
          <w:color w:val="000000" w:themeColor="text1"/>
          <w:sz w:val="22"/>
          <w:szCs w:val="22"/>
          <w:lang w:val="el-GR"/>
        </w:rPr>
        <w:t>: 22940 91206, 22940  96013</w:t>
      </w:r>
    </w:p>
    <w:p w:rsidR="007E6655" w:rsidRPr="00796656" w:rsidRDefault="007E6655" w:rsidP="007E6655">
      <w:pPr>
        <w:spacing w:line="276" w:lineRule="auto"/>
        <w:jc w:val="both"/>
        <w:rPr>
          <w:rFonts w:cstheme="minorHAnsi"/>
          <w:color w:val="000000" w:themeColor="text1"/>
          <w:sz w:val="22"/>
          <w:szCs w:val="22"/>
          <w:lang w:val="el-GR"/>
        </w:rPr>
      </w:pPr>
    </w:p>
    <w:p w:rsidR="001A79EC" w:rsidRPr="00875E01" w:rsidRDefault="00875E01" w:rsidP="007E6655">
      <w:pPr>
        <w:shd w:val="clear" w:color="auto" w:fill="FFFFFF"/>
        <w:spacing w:after="150" w:line="276" w:lineRule="auto"/>
        <w:jc w:val="center"/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</w:pPr>
      <w:r w:rsidRPr="00875E01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>Προθεσμίας υποβολής βιογραφικών: έως 18 Απριλίου</w:t>
      </w:r>
      <w:r w:rsidR="007E6655" w:rsidRPr="00875E01">
        <w:rPr>
          <w:rFonts w:eastAsia="Times New Roman" w:cstheme="minorHAnsi"/>
          <w:b/>
          <w:bCs/>
          <w:color w:val="000000" w:themeColor="text1"/>
          <w:sz w:val="22"/>
          <w:szCs w:val="22"/>
          <w:u w:val="single"/>
          <w:lang w:val="el-GR" w:eastAsia="el-GR"/>
        </w:rPr>
        <w:t xml:space="preserve"> 2022</w:t>
      </w:r>
    </w:p>
    <w:sectPr w:rsidR="001A79EC" w:rsidRPr="00875E01" w:rsidSect="007E6655">
      <w:headerReference w:type="default" r:id="rId9"/>
      <w:footerReference w:type="default" r:id="rId10"/>
      <w:pgSz w:w="11900" w:h="16840"/>
      <w:pgMar w:top="1717" w:right="1800" w:bottom="1276" w:left="1800" w:header="0" w:footer="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6EB" w:rsidRDefault="00F866EB" w:rsidP="003D4851">
      <w:r>
        <w:separator/>
      </w:r>
    </w:p>
  </w:endnote>
  <w:endnote w:type="continuationSeparator" w:id="0">
    <w:p w:rsidR="00F866EB" w:rsidRDefault="00F866EB" w:rsidP="003D4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50" w:rsidRDefault="00E06E72" w:rsidP="00705171">
    <w:pPr>
      <w:jc w:val="center"/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</w:pPr>
    <w:r w:rsidRPr="008D1446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 xml:space="preserve">    </w:t>
    </w:r>
    <w:r w:rsidR="00906450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 xml:space="preserve">         </w:t>
    </w:r>
    <w:proofErr w:type="spellStart"/>
    <w:r w:rsidR="00906450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>Λεωφ</w:t>
    </w:r>
    <w:proofErr w:type="spellEnd"/>
    <w:r w:rsidR="00906450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 xml:space="preserve">. </w:t>
    </w:r>
    <w:proofErr w:type="spellStart"/>
    <w:r w:rsidR="00906450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>Μαραθώνος</w:t>
    </w:r>
    <w:proofErr w:type="spellEnd"/>
    <w:r w:rsidR="00906450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 xml:space="preserve"> 1, Νέα Μάκρη</w:t>
    </w:r>
    <w:r w:rsidR="007E6655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>, ΤΚ: 19005</w:t>
    </w:r>
  </w:p>
  <w:p w:rsidR="00450311" w:rsidRPr="008D1446" w:rsidRDefault="00866497" w:rsidP="00705171">
    <w:pPr>
      <w:jc w:val="center"/>
      <w:rPr>
        <w:rFonts w:ascii="Calibri" w:hAnsi="Calibri" w:cs="Calibri"/>
        <w:color w:val="595959" w:themeColor="text1" w:themeTint="A6"/>
        <w:sz w:val="20"/>
        <w:szCs w:val="20"/>
        <w:lang w:val="el-GR" w:eastAsia="en-GB"/>
      </w:rPr>
    </w:pPr>
    <w:r w:rsidRPr="00866497">
      <w:rPr>
        <w:rFonts w:ascii="Calibri" w:hAnsi="Calibri" w:cs="Calibri"/>
        <w:bCs/>
        <w:noProof/>
        <w:color w:val="595959" w:themeColor="text1" w:themeTint="A6"/>
        <w:sz w:val="20"/>
        <w:szCs w:val="20"/>
        <w:lang w:val="el-GR" w:eastAsia="el-GR"/>
      </w:rPr>
      <w:pict>
        <v:line id="Straight Connector 2" o:spid="_x0000_s1026" style="position:absolute;left:0;text-align:left;flip:x y;z-index:251659264;visibility:visible;mso-width-relative:margin" from="-105.25pt,19.45pt" to="164.75pt,1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" strokecolor="#c00000" strokeweight=".5pt">
          <v:stroke joinstyle="miter"/>
        </v:line>
      </w:pict>
    </w:r>
    <w:r w:rsidR="00226015" w:rsidRPr="008D1446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 xml:space="preserve">    </w:t>
    </w:r>
    <w:proofErr w:type="spellStart"/>
    <w:r w:rsidR="00450311" w:rsidRPr="008D1446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>τηλ</w:t>
    </w:r>
    <w:proofErr w:type="spellEnd"/>
    <w:r w:rsidR="008D1446" w:rsidRPr="008D1446">
      <w:rPr>
        <w:rFonts w:ascii="Calibri" w:hAnsi="Calibri" w:cs="Calibri"/>
        <w:bCs/>
        <w:color w:val="595959" w:themeColor="text1" w:themeTint="A6"/>
        <w:sz w:val="20"/>
        <w:szCs w:val="20"/>
        <w:lang w:val="fr-FR" w:eastAsia="en-GB"/>
      </w:rPr>
      <w:t>.: 22940 91206 - </w:t>
    </w:r>
    <w:r w:rsidR="00450311" w:rsidRPr="008D1446">
      <w:rPr>
        <w:rFonts w:ascii="Calibri" w:hAnsi="Calibri" w:cs="Calibri"/>
        <w:bCs/>
        <w:color w:val="595959" w:themeColor="text1" w:themeTint="A6"/>
        <w:sz w:val="20"/>
        <w:szCs w:val="20"/>
        <w:lang w:val="fr-FR" w:eastAsia="en-GB"/>
      </w:rPr>
      <w:t>22940 9</w:t>
    </w:r>
    <w:r w:rsidR="00981F4F" w:rsidRPr="008D1446">
      <w:rPr>
        <w:rFonts w:ascii="Calibri" w:hAnsi="Calibri" w:cs="Calibri"/>
        <w:bCs/>
        <w:color w:val="595959" w:themeColor="text1" w:themeTint="A6"/>
        <w:sz w:val="20"/>
        <w:szCs w:val="20"/>
        <w:lang w:val="fr-FR" w:eastAsia="en-GB"/>
      </w:rPr>
      <w:t>6013</w:t>
    </w:r>
    <w:r w:rsidR="00226015" w:rsidRPr="008D1446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 xml:space="preserve"> </w:t>
    </w:r>
    <w:r w:rsidR="00293271" w:rsidRPr="008D1446">
      <w:rPr>
        <w:rFonts w:ascii="Calibri" w:hAnsi="Calibri" w:cs="Calibri"/>
        <w:color w:val="595959" w:themeColor="text1" w:themeTint="A6"/>
        <w:sz w:val="20"/>
        <w:szCs w:val="20"/>
        <w:lang w:val="el-GR" w:eastAsia="en-GB"/>
      </w:rPr>
      <w:t>&amp;</w:t>
    </w:r>
    <w:r w:rsidR="00226015" w:rsidRPr="008D1446">
      <w:rPr>
        <w:rFonts w:ascii="Calibri" w:hAnsi="Calibri" w:cs="Calibri"/>
        <w:color w:val="595959" w:themeColor="text1" w:themeTint="A6"/>
        <w:sz w:val="20"/>
        <w:szCs w:val="20"/>
        <w:lang w:val="el-GR" w:eastAsia="en-GB"/>
      </w:rPr>
      <w:t xml:space="preserve"> </w:t>
    </w:r>
    <w:r w:rsidR="00981F4F" w:rsidRPr="008D1446">
      <w:rPr>
        <w:rFonts w:ascii="Calibri" w:hAnsi="Calibri" w:cs="Calibri"/>
        <w:bCs/>
        <w:color w:val="595959" w:themeColor="text1" w:themeTint="A6"/>
        <w:sz w:val="20"/>
        <w:szCs w:val="20"/>
        <w:lang w:val="fr-FR" w:eastAsia="en-GB"/>
      </w:rPr>
      <w:t>fax</w:t>
    </w:r>
    <w:r w:rsidR="00450311" w:rsidRPr="008D1446">
      <w:rPr>
        <w:rFonts w:ascii="Calibri" w:hAnsi="Calibri" w:cs="Calibri"/>
        <w:bCs/>
        <w:color w:val="595959" w:themeColor="text1" w:themeTint="A6"/>
        <w:sz w:val="20"/>
        <w:szCs w:val="20"/>
        <w:lang w:val="fr-FR" w:eastAsia="en-GB"/>
      </w:rPr>
      <w:t>: 22940 91407</w:t>
    </w:r>
  </w:p>
  <w:p w:rsidR="00E50F34" w:rsidRPr="008D1446" w:rsidRDefault="00866497" w:rsidP="00705171">
    <w:pPr>
      <w:jc w:val="center"/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</w:pPr>
    <w:r w:rsidRPr="00866497">
      <w:rPr>
        <w:rFonts w:ascii="Calibri" w:hAnsi="Calibri" w:cs="Calibri"/>
        <w:bCs/>
        <w:noProof/>
        <w:color w:val="595959" w:themeColor="text1" w:themeTint="A6"/>
        <w:sz w:val="20"/>
        <w:szCs w:val="20"/>
        <w:lang w:val="el-GR" w:eastAsia="el-GR"/>
      </w:rPr>
      <w:pict>
        <v:line id="Straight Connector 3" o:spid="_x0000_s1025" style="position:absolute;left:0;text-align:left;flip:x;z-index:251661312;visibility:visible" from="283.85pt,8pt" to="531.7pt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" strokecolor="#c00000" strokeweight=".5pt">
          <v:stroke joinstyle="miter"/>
        </v:line>
      </w:pict>
    </w:r>
    <w:r w:rsidR="00E06E72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 xml:space="preserve">          </w:t>
    </w:r>
    <w:r w:rsidR="00226015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 xml:space="preserve">     </w:t>
    </w:r>
    <w:r w:rsidR="00E50F34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n-US" w:eastAsia="en-GB"/>
      </w:rPr>
      <w:t>www</w:t>
    </w:r>
    <w:r w:rsidR="00E50F34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>.</w:t>
    </w:r>
    <w:proofErr w:type="spellStart"/>
    <w:r w:rsidR="00E50F34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n-US" w:eastAsia="en-GB"/>
      </w:rPr>
      <w:t>pammakaristos</w:t>
    </w:r>
    <w:proofErr w:type="spellEnd"/>
    <w:r w:rsidR="00E50F34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>.</w:t>
    </w:r>
    <w:proofErr w:type="spellStart"/>
    <w:r w:rsidR="00E50F34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n-US" w:eastAsia="en-GB"/>
      </w:rPr>
      <w:t>gr</w:t>
    </w:r>
    <w:proofErr w:type="spellEnd"/>
  </w:p>
  <w:p w:rsidR="00037B98" w:rsidRPr="00CA6954" w:rsidRDefault="00E06E72" w:rsidP="00037B98">
    <w:pPr>
      <w:jc w:val="center"/>
      <w:rPr>
        <w:rFonts w:ascii="Calibri" w:hAnsi="Calibri" w:cs="Calibri"/>
        <w:bCs/>
        <w:color w:val="595959" w:themeColor="text1" w:themeTint="A6"/>
        <w:sz w:val="20"/>
        <w:szCs w:val="20"/>
        <w:u w:val="single"/>
        <w:lang w:val="el-GR" w:eastAsia="en-GB"/>
      </w:rPr>
    </w:pPr>
    <w:r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 xml:space="preserve">       </w:t>
    </w:r>
    <w:r w:rsidR="00226015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 xml:space="preserve">      </w:t>
    </w:r>
    <w:proofErr w:type="gramStart"/>
    <w:r w:rsidR="008D1446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fr-FR" w:eastAsia="en-GB"/>
      </w:rPr>
      <w:t>email</w:t>
    </w:r>
    <w:proofErr w:type="gramEnd"/>
    <w:r w:rsidR="00C73299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fr-FR" w:eastAsia="en-GB"/>
      </w:rPr>
      <w:t>:</w:t>
    </w:r>
    <w:r w:rsidR="00450311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fr-FR" w:eastAsia="en-GB"/>
      </w:rPr>
      <w:t> </w:t>
    </w:r>
    <w:r w:rsidR="008D1446" w:rsidRPr="008D1446">
      <w:rPr>
        <w:rFonts w:ascii="Calibri" w:hAnsi="Calibri" w:cs="Calibri"/>
        <w:color w:val="595959" w:themeColor="text1" w:themeTint="A6"/>
        <w:sz w:val="20"/>
        <w:szCs w:val="20"/>
        <w:lang w:val="en-US"/>
      </w:rPr>
      <w:t>info</w:t>
    </w:r>
    <w:r w:rsidR="008D1446" w:rsidRPr="00CA6954">
      <w:rPr>
        <w:rFonts w:ascii="Calibri" w:hAnsi="Calibri" w:cs="Calibri"/>
        <w:color w:val="595959" w:themeColor="text1" w:themeTint="A6"/>
        <w:sz w:val="20"/>
        <w:szCs w:val="20"/>
        <w:lang w:val="el-GR"/>
      </w:rPr>
      <w:t>@</w:t>
    </w:r>
    <w:proofErr w:type="spellStart"/>
    <w:r w:rsidR="008D1446" w:rsidRPr="008D1446">
      <w:rPr>
        <w:rFonts w:ascii="Calibri" w:hAnsi="Calibri" w:cs="Calibri"/>
        <w:color w:val="595959" w:themeColor="text1" w:themeTint="A6"/>
        <w:sz w:val="20"/>
        <w:szCs w:val="20"/>
        <w:lang w:val="en-US"/>
      </w:rPr>
      <w:t>pammakaristos</w:t>
    </w:r>
    <w:proofErr w:type="spellEnd"/>
    <w:r w:rsidR="008D1446" w:rsidRPr="00CA6954">
      <w:rPr>
        <w:rFonts w:ascii="Calibri" w:hAnsi="Calibri" w:cs="Calibri"/>
        <w:color w:val="595959" w:themeColor="text1" w:themeTint="A6"/>
        <w:sz w:val="20"/>
        <w:szCs w:val="20"/>
        <w:lang w:val="el-GR"/>
      </w:rPr>
      <w:t>.</w:t>
    </w:r>
    <w:proofErr w:type="spellStart"/>
    <w:r w:rsidR="008D1446" w:rsidRPr="008D1446">
      <w:rPr>
        <w:rFonts w:ascii="Calibri" w:hAnsi="Calibri" w:cs="Calibri"/>
        <w:color w:val="595959" w:themeColor="text1" w:themeTint="A6"/>
        <w:sz w:val="20"/>
        <w:szCs w:val="20"/>
        <w:lang w:val="en-US"/>
      </w:rPr>
      <w:t>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6EB" w:rsidRDefault="00F866EB" w:rsidP="003D4851">
      <w:r>
        <w:separator/>
      </w:r>
    </w:p>
  </w:footnote>
  <w:footnote w:type="continuationSeparator" w:id="0">
    <w:p w:rsidR="00F866EB" w:rsidRDefault="00F866EB" w:rsidP="003D4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51" w:rsidRDefault="00054378" w:rsidP="00FA3448">
    <w:pPr>
      <w:pStyle w:val="a3"/>
      <w:tabs>
        <w:tab w:val="center" w:pos="4510"/>
        <w:tab w:val="left" w:pos="7391"/>
      </w:tabs>
    </w:pPr>
    <w:r w:rsidRPr="00054378">
      <w:rPr>
        <w:noProof/>
        <w:lang w:val="el-GR"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794510</wp:posOffset>
          </wp:positionH>
          <wp:positionV relativeFrom="margin">
            <wp:posOffset>-832485</wp:posOffset>
          </wp:positionV>
          <wp:extent cx="1633855" cy="733425"/>
          <wp:effectExtent l="0" t="0" r="0" b="0"/>
          <wp:wrapSquare wrapText="bothSides"/>
          <wp:docPr id="6" name="0 - Εικόν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O LOGO ΕΛ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5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3448">
      <w:tab/>
    </w:r>
    <w:r w:rsidR="00FA3448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F54"/>
    <w:multiLevelType w:val="hybridMultilevel"/>
    <w:tmpl w:val="DB7EEDCE"/>
    <w:lvl w:ilvl="0" w:tplc="0408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">
    <w:nsid w:val="235F2731"/>
    <w:multiLevelType w:val="hybridMultilevel"/>
    <w:tmpl w:val="7CA6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13AC3"/>
    <w:multiLevelType w:val="hybridMultilevel"/>
    <w:tmpl w:val="0B24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F3E67"/>
    <w:multiLevelType w:val="hybridMultilevel"/>
    <w:tmpl w:val="8852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E4F53"/>
    <w:multiLevelType w:val="hybridMultilevel"/>
    <w:tmpl w:val="77DA45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326EE4"/>
    <w:multiLevelType w:val="multilevel"/>
    <w:tmpl w:val="EB84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B872A3"/>
    <w:multiLevelType w:val="multilevel"/>
    <w:tmpl w:val="58D6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F25707"/>
    <w:multiLevelType w:val="hybridMultilevel"/>
    <w:tmpl w:val="05340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A5E27"/>
    <w:multiLevelType w:val="hybridMultilevel"/>
    <w:tmpl w:val="EACC425E"/>
    <w:lvl w:ilvl="0" w:tplc="0F544E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6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64A20"/>
    <w:rsid w:val="0000166E"/>
    <w:rsid w:val="000210F8"/>
    <w:rsid w:val="0002181D"/>
    <w:rsid w:val="00037B98"/>
    <w:rsid w:val="00054378"/>
    <w:rsid w:val="00057C80"/>
    <w:rsid w:val="0006311F"/>
    <w:rsid w:val="00070F74"/>
    <w:rsid w:val="00073FE2"/>
    <w:rsid w:val="00081B2E"/>
    <w:rsid w:val="00094206"/>
    <w:rsid w:val="000D158A"/>
    <w:rsid w:val="000E1B99"/>
    <w:rsid w:val="000E1DBD"/>
    <w:rsid w:val="000F0CBB"/>
    <w:rsid w:val="000F6693"/>
    <w:rsid w:val="001045FE"/>
    <w:rsid w:val="00104BE7"/>
    <w:rsid w:val="00113721"/>
    <w:rsid w:val="001463B0"/>
    <w:rsid w:val="0015303B"/>
    <w:rsid w:val="00153102"/>
    <w:rsid w:val="0016480E"/>
    <w:rsid w:val="00196A33"/>
    <w:rsid w:val="00196E6E"/>
    <w:rsid w:val="001A45CE"/>
    <w:rsid w:val="001A79EC"/>
    <w:rsid w:val="001B6D51"/>
    <w:rsid w:val="001B73DB"/>
    <w:rsid w:val="001C52B1"/>
    <w:rsid w:val="001F238D"/>
    <w:rsid w:val="001F2D6E"/>
    <w:rsid w:val="001F5C3A"/>
    <w:rsid w:val="00217C20"/>
    <w:rsid w:val="0022406D"/>
    <w:rsid w:val="0022590A"/>
    <w:rsid w:val="00225A1D"/>
    <w:rsid w:val="00226015"/>
    <w:rsid w:val="0022757D"/>
    <w:rsid w:val="00237365"/>
    <w:rsid w:val="0025343C"/>
    <w:rsid w:val="002643D4"/>
    <w:rsid w:val="002771B1"/>
    <w:rsid w:val="00277F9A"/>
    <w:rsid w:val="00293271"/>
    <w:rsid w:val="002C174F"/>
    <w:rsid w:val="002C3BA2"/>
    <w:rsid w:val="002C5F90"/>
    <w:rsid w:val="002E1401"/>
    <w:rsid w:val="002F1832"/>
    <w:rsid w:val="002F3DEF"/>
    <w:rsid w:val="0030519C"/>
    <w:rsid w:val="0031110D"/>
    <w:rsid w:val="00311AC9"/>
    <w:rsid w:val="00324EB6"/>
    <w:rsid w:val="00331E58"/>
    <w:rsid w:val="003500A8"/>
    <w:rsid w:val="0035768E"/>
    <w:rsid w:val="00360114"/>
    <w:rsid w:val="00361525"/>
    <w:rsid w:val="003725AD"/>
    <w:rsid w:val="00387F71"/>
    <w:rsid w:val="00390E9B"/>
    <w:rsid w:val="003C2126"/>
    <w:rsid w:val="003D1FCE"/>
    <w:rsid w:val="003D4851"/>
    <w:rsid w:val="0040173C"/>
    <w:rsid w:val="00401D41"/>
    <w:rsid w:val="00403028"/>
    <w:rsid w:val="00447C20"/>
    <w:rsid w:val="00450311"/>
    <w:rsid w:val="004623E7"/>
    <w:rsid w:val="00466B40"/>
    <w:rsid w:val="00467487"/>
    <w:rsid w:val="00474526"/>
    <w:rsid w:val="00482F78"/>
    <w:rsid w:val="00495E46"/>
    <w:rsid w:val="004D591B"/>
    <w:rsid w:val="004E1727"/>
    <w:rsid w:val="004E7CCE"/>
    <w:rsid w:val="004F6563"/>
    <w:rsid w:val="005058D0"/>
    <w:rsid w:val="005167D2"/>
    <w:rsid w:val="00517E05"/>
    <w:rsid w:val="00521BC4"/>
    <w:rsid w:val="00524F9D"/>
    <w:rsid w:val="0052743F"/>
    <w:rsid w:val="00534BBE"/>
    <w:rsid w:val="005353C5"/>
    <w:rsid w:val="00537A2C"/>
    <w:rsid w:val="0055349E"/>
    <w:rsid w:val="0055596F"/>
    <w:rsid w:val="00555BDA"/>
    <w:rsid w:val="00590C8E"/>
    <w:rsid w:val="005969F1"/>
    <w:rsid w:val="005A2695"/>
    <w:rsid w:val="005A7B26"/>
    <w:rsid w:val="005B3F3A"/>
    <w:rsid w:val="005D7E6D"/>
    <w:rsid w:val="005E3D80"/>
    <w:rsid w:val="005F7219"/>
    <w:rsid w:val="00601D35"/>
    <w:rsid w:val="00612F8A"/>
    <w:rsid w:val="006133FD"/>
    <w:rsid w:val="00621CB9"/>
    <w:rsid w:val="006506A7"/>
    <w:rsid w:val="006652A2"/>
    <w:rsid w:val="0068264C"/>
    <w:rsid w:val="0068335B"/>
    <w:rsid w:val="00683C6A"/>
    <w:rsid w:val="006948B8"/>
    <w:rsid w:val="006B26F3"/>
    <w:rsid w:val="006B6D16"/>
    <w:rsid w:val="006B72FE"/>
    <w:rsid w:val="006C2BCE"/>
    <w:rsid w:val="006C45A4"/>
    <w:rsid w:val="006D6EA1"/>
    <w:rsid w:val="006F1478"/>
    <w:rsid w:val="00705171"/>
    <w:rsid w:val="00721404"/>
    <w:rsid w:val="00724D27"/>
    <w:rsid w:val="007252BD"/>
    <w:rsid w:val="00735DE4"/>
    <w:rsid w:val="00750629"/>
    <w:rsid w:val="007528C9"/>
    <w:rsid w:val="007723AD"/>
    <w:rsid w:val="00775927"/>
    <w:rsid w:val="007762FF"/>
    <w:rsid w:val="00777EE4"/>
    <w:rsid w:val="007819B4"/>
    <w:rsid w:val="00796656"/>
    <w:rsid w:val="007A19EB"/>
    <w:rsid w:val="007A5045"/>
    <w:rsid w:val="007A6ACC"/>
    <w:rsid w:val="007C0315"/>
    <w:rsid w:val="007C6B53"/>
    <w:rsid w:val="007E0EF6"/>
    <w:rsid w:val="007E55A8"/>
    <w:rsid w:val="007E6655"/>
    <w:rsid w:val="007F3888"/>
    <w:rsid w:val="00831ECF"/>
    <w:rsid w:val="00842257"/>
    <w:rsid w:val="00843B11"/>
    <w:rsid w:val="00844768"/>
    <w:rsid w:val="00866497"/>
    <w:rsid w:val="00875E01"/>
    <w:rsid w:val="00877775"/>
    <w:rsid w:val="00877DB8"/>
    <w:rsid w:val="00893250"/>
    <w:rsid w:val="008A355C"/>
    <w:rsid w:val="008A4615"/>
    <w:rsid w:val="008D1446"/>
    <w:rsid w:val="008D2845"/>
    <w:rsid w:val="008E0EB2"/>
    <w:rsid w:val="008E1AF1"/>
    <w:rsid w:val="00903108"/>
    <w:rsid w:val="00903B51"/>
    <w:rsid w:val="00906450"/>
    <w:rsid w:val="00906AC4"/>
    <w:rsid w:val="0092568B"/>
    <w:rsid w:val="0092741F"/>
    <w:rsid w:val="00927C2C"/>
    <w:rsid w:val="00941BBB"/>
    <w:rsid w:val="00942B9F"/>
    <w:rsid w:val="00960D38"/>
    <w:rsid w:val="00972CB3"/>
    <w:rsid w:val="0097339F"/>
    <w:rsid w:val="00977906"/>
    <w:rsid w:val="00981F4F"/>
    <w:rsid w:val="00982530"/>
    <w:rsid w:val="00991B54"/>
    <w:rsid w:val="009A2481"/>
    <w:rsid w:val="009D7107"/>
    <w:rsid w:val="009E450A"/>
    <w:rsid w:val="009F4816"/>
    <w:rsid w:val="00A05D69"/>
    <w:rsid w:val="00A203C2"/>
    <w:rsid w:val="00A25BBE"/>
    <w:rsid w:val="00A4319C"/>
    <w:rsid w:val="00A52930"/>
    <w:rsid w:val="00A5330B"/>
    <w:rsid w:val="00A5658F"/>
    <w:rsid w:val="00A629BC"/>
    <w:rsid w:val="00A63340"/>
    <w:rsid w:val="00A74107"/>
    <w:rsid w:val="00A77333"/>
    <w:rsid w:val="00A813E6"/>
    <w:rsid w:val="00A95545"/>
    <w:rsid w:val="00AA195F"/>
    <w:rsid w:val="00AA1D85"/>
    <w:rsid w:val="00AA3F88"/>
    <w:rsid w:val="00AC0B31"/>
    <w:rsid w:val="00AC7834"/>
    <w:rsid w:val="00AD0D22"/>
    <w:rsid w:val="00AD1C6A"/>
    <w:rsid w:val="00AE1BBF"/>
    <w:rsid w:val="00B0295D"/>
    <w:rsid w:val="00B05F52"/>
    <w:rsid w:val="00B06094"/>
    <w:rsid w:val="00B14993"/>
    <w:rsid w:val="00B15F18"/>
    <w:rsid w:val="00B35EAD"/>
    <w:rsid w:val="00B37886"/>
    <w:rsid w:val="00B50A9D"/>
    <w:rsid w:val="00B57CAA"/>
    <w:rsid w:val="00B60F9D"/>
    <w:rsid w:val="00B63308"/>
    <w:rsid w:val="00B8047F"/>
    <w:rsid w:val="00BA5FEA"/>
    <w:rsid w:val="00BC474C"/>
    <w:rsid w:val="00BD56D6"/>
    <w:rsid w:val="00BE58F4"/>
    <w:rsid w:val="00C321F1"/>
    <w:rsid w:val="00C36FA6"/>
    <w:rsid w:val="00C5303B"/>
    <w:rsid w:val="00C653A9"/>
    <w:rsid w:val="00C70735"/>
    <w:rsid w:val="00C73299"/>
    <w:rsid w:val="00C82D3E"/>
    <w:rsid w:val="00C8397C"/>
    <w:rsid w:val="00C9012E"/>
    <w:rsid w:val="00C93090"/>
    <w:rsid w:val="00C931AC"/>
    <w:rsid w:val="00C940BB"/>
    <w:rsid w:val="00CA1369"/>
    <w:rsid w:val="00CA62F6"/>
    <w:rsid w:val="00CA63C1"/>
    <w:rsid w:val="00CA6910"/>
    <w:rsid w:val="00CA6954"/>
    <w:rsid w:val="00CB63D5"/>
    <w:rsid w:val="00CC5AED"/>
    <w:rsid w:val="00D30C4F"/>
    <w:rsid w:val="00D43DA6"/>
    <w:rsid w:val="00D47FF4"/>
    <w:rsid w:val="00D60344"/>
    <w:rsid w:val="00D82FC3"/>
    <w:rsid w:val="00D832B2"/>
    <w:rsid w:val="00D90E0B"/>
    <w:rsid w:val="00D90F83"/>
    <w:rsid w:val="00DD0A54"/>
    <w:rsid w:val="00DF010E"/>
    <w:rsid w:val="00E06E72"/>
    <w:rsid w:val="00E1588A"/>
    <w:rsid w:val="00E365E5"/>
    <w:rsid w:val="00E421DE"/>
    <w:rsid w:val="00E43680"/>
    <w:rsid w:val="00E477ED"/>
    <w:rsid w:val="00E50F34"/>
    <w:rsid w:val="00E63ACF"/>
    <w:rsid w:val="00E64A20"/>
    <w:rsid w:val="00E71630"/>
    <w:rsid w:val="00E71DDC"/>
    <w:rsid w:val="00E73A36"/>
    <w:rsid w:val="00E828F6"/>
    <w:rsid w:val="00E91F68"/>
    <w:rsid w:val="00EA46FE"/>
    <w:rsid w:val="00EC0651"/>
    <w:rsid w:val="00EC2053"/>
    <w:rsid w:val="00EC47F0"/>
    <w:rsid w:val="00ED0DC7"/>
    <w:rsid w:val="00ED6247"/>
    <w:rsid w:val="00EE464A"/>
    <w:rsid w:val="00EE76A3"/>
    <w:rsid w:val="00EE7AA9"/>
    <w:rsid w:val="00EF1B1E"/>
    <w:rsid w:val="00EF2810"/>
    <w:rsid w:val="00F266C8"/>
    <w:rsid w:val="00F404D1"/>
    <w:rsid w:val="00F45484"/>
    <w:rsid w:val="00F626E4"/>
    <w:rsid w:val="00F628A4"/>
    <w:rsid w:val="00F64E17"/>
    <w:rsid w:val="00F67AC9"/>
    <w:rsid w:val="00F8445C"/>
    <w:rsid w:val="00F866EB"/>
    <w:rsid w:val="00FA3448"/>
    <w:rsid w:val="00FA59AC"/>
    <w:rsid w:val="00FA7228"/>
    <w:rsid w:val="00FC6D93"/>
    <w:rsid w:val="00FD1606"/>
    <w:rsid w:val="00FE789F"/>
    <w:rsid w:val="00FF5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D16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3">
    <w:name w:val="header"/>
    <w:basedOn w:val="a"/>
    <w:link w:val="Char"/>
    <w:uiPriority w:val="99"/>
    <w:unhideWhenUsed/>
    <w:rsid w:val="003D4851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3D4851"/>
  </w:style>
  <w:style w:type="paragraph" w:styleId="a4">
    <w:name w:val="footer"/>
    <w:basedOn w:val="a"/>
    <w:link w:val="Char0"/>
    <w:uiPriority w:val="99"/>
    <w:unhideWhenUsed/>
    <w:rsid w:val="003D4851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3D4851"/>
  </w:style>
  <w:style w:type="character" w:customStyle="1" w:styleId="apple-tab-span">
    <w:name w:val="apple-tab-span"/>
    <w:basedOn w:val="a0"/>
    <w:rsid w:val="00450311"/>
  </w:style>
  <w:style w:type="character" w:customStyle="1" w:styleId="apple-converted-space">
    <w:name w:val="apple-converted-space"/>
    <w:basedOn w:val="a0"/>
    <w:rsid w:val="00450311"/>
  </w:style>
  <w:style w:type="character" w:styleId="-">
    <w:name w:val="Hyperlink"/>
    <w:basedOn w:val="a0"/>
    <w:uiPriority w:val="99"/>
    <w:unhideWhenUsed/>
    <w:rsid w:val="0045031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0173C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070F7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70F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mmakaristo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0EC7DF-D4C5-46C9-86A6-595085C3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os Roussos</dc:creator>
  <cp:lastModifiedBy>Stavridou</cp:lastModifiedBy>
  <cp:revision>4</cp:revision>
  <cp:lastPrinted>2022-03-09T11:09:00Z</cp:lastPrinted>
  <dcterms:created xsi:type="dcterms:W3CDTF">2022-03-21T12:09:00Z</dcterms:created>
  <dcterms:modified xsi:type="dcterms:W3CDTF">2022-03-21T12:24:00Z</dcterms:modified>
</cp:coreProperties>
</file>